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60D80" w14:textId="77777777" w:rsidR="000E79E4" w:rsidRPr="000E79E4" w:rsidRDefault="000E79E4" w:rsidP="000E79E4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formularza ofertowego</w:t>
      </w:r>
    </w:p>
    <w:p w14:paraId="4D11E94C" w14:textId="441E0CED" w:rsidR="006A5290" w:rsidRDefault="006A5290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2B18B" w14:textId="77777777" w:rsidR="008814BB" w:rsidRDefault="008814BB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0B127" w14:textId="432FDD81" w:rsidR="007A4023" w:rsidRDefault="000E79E4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9E4">
        <w:rPr>
          <w:rFonts w:ascii="Times New Roman" w:hAnsi="Times New Roman" w:cs="Times New Roman"/>
          <w:b/>
          <w:sz w:val="24"/>
          <w:szCs w:val="24"/>
        </w:rPr>
        <w:t xml:space="preserve">Opis zgodności  oferowanego  </w:t>
      </w:r>
      <w:r w:rsidR="006A5290">
        <w:rPr>
          <w:rFonts w:ascii="Times New Roman" w:hAnsi="Times New Roman" w:cs="Times New Roman"/>
          <w:b/>
          <w:sz w:val="24"/>
          <w:szCs w:val="24"/>
        </w:rPr>
        <w:t>sprzętu</w:t>
      </w:r>
      <w:r w:rsidRPr="000E79E4">
        <w:rPr>
          <w:rFonts w:ascii="Times New Roman" w:hAnsi="Times New Roman" w:cs="Times New Roman"/>
          <w:b/>
          <w:sz w:val="24"/>
          <w:szCs w:val="24"/>
        </w:rPr>
        <w:t xml:space="preserve"> z wymaganiami zamawiającego</w:t>
      </w:r>
    </w:p>
    <w:p w14:paraId="1E516FFD" w14:textId="46C20C58" w:rsidR="006A5290" w:rsidRDefault="006A5290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0668F" w14:textId="77777777" w:rsidR="008814BB" w:rsidRPr="000E79E4" w:rsidRDefault="008814BB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7E752" w14:textId="45680F41" w:rsidR="008814BB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przęt fabrycznie nowy, przystosowany do pracy z ciągnikiem rolniczym o mocy </w:t>
      </w:r>
      <w:r>
        <w:rPr>
          <w:bCs/>
          <w:iCs/>
          <w:color w:val="000000"/>
          <w:sz w:val="22"/>
          <w:szCs w:val="22"/>
        </w:rPr>
        <w:t>____</w:t>
      </w:r>
      <w:r>
        <w:rPr>
          <w:bCs/>
          <w:iCs/>
          <w:color w:val="000000"/>
          <w:sz w:val="22"/>
          <w:szCs w:val="22"/>
        </w:rPr>
        <w:t xml:space="preserve"> KM</w:t>
      </w:r>
    </w:p>
    <w:p w14:paraId="0A51FDFF" w14:textId="17D44502" w:rsidR="008814BB" w:rsidRPr="0081399C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 xml:space="preserve"> Sterowany manualnie</w:t>
      </w:r>
      <w:r>
        <w:t>: tak/nie*</w:t>
      </w:r>
    </w:p>
    <w:p w14:paraId="0689E4E0" w14:textId="3DEED4AC" w:rsidR="008814BB" w:rsidRPr="00200747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>Wyposażony w</w:t>
      </w:r>
      <w:r>
        <w:t xml:space="preserve"> ___________ </w:t>
      </w:r>
      <w:r>
        <w:t>noży wielokrotnego ostrzenia</w:t>
      </w:r>
    </w:p>
    <w:p w14:paraId="731E128E" w14:textId="292E5B70" w:rsidR="008814BB" w:rsidRPr="001F333C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 xml:space="preserve">Obroty WOM -540 </w:t>
      </w:r>
      <w:proofErr w:type="spellStart"/>
      <w:r>
        <w:t>obr</w:t>
      </w:r>
      <w:proofErr w:type="spellEnd"/>
      <w:r>
        <w:t>/min</w:t>
      </w:r>
      <w:r>
        <w:t>: tak/nie*</w:t>
      </w:r>
    </w:p>
    <w:p w14:paraId="63BABFBB" w14:textId="64F8D9EB" w:rsidR="008814BB" w:rsidRPr="0081399C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 xml:space="preserve">TUZ kat. I </w:t>
      </w:r>
      <w:proofErr w:type="spellStart"/>
      <w:r>
        <w:t>i</w:t>
      </w:r>
      <w:proofErr w:type="spellEnd"/>
      <w:r>
        <w:t xml:space="preserve"> II</w:t>
      </w:r>
      <w:r>
        <w:t>: tak/nie*</w:t>
      </w:r>
    </w:p>
    <w:p w14:paraId="0E5A4360" w14:textId="740A64B0" w:rsidR="008814BB" w:rsidRPr="001F333C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>Wydajność</w:t>
      </w:r>
      <w:r>
        <w:t xml:space="preserve"> ______________</w:t>
      </w:r>
    </w:p>
    <w:p w14:paraId="37D77691" w14:textId="2BB026AC" w:rsidR="008814BB" w:rsidRPr="00E06EF4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 xml:space="preserve">Wysokość frezowania </w:t>
      </w:r>
      <w:r>
        <w:t>__________</w:t>
      </w:r>
    </w:p>
    <w:p w14:paraId="5FEC7775" w14:textId="44D78496" w:rsidR="008814BB" w:rsidRPr="00E06EF4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 xml:space="preserve">Głębokość frezowania </w:t>
      </w:r>
      <w:r>
        <w:t>__________</w:t>
      </w:r>
      <w:r>
        <w:t xml:space="preserve"> </w:t>
      </w:r>
    </w:p>
    <w:p w14:paraId="0DAFBB18" w14:textId="4CC4863A" w:rsidR="008814BB" w:rsidRPr="00E06EF4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 xml:space="preserve">Średnica  tarczy nożowej  </w:t>
      </w:r>
      <w:r>
        <w:t>__________</w:t>
      </w:r>
      <w:r>
        <w:t xml:space="preserve"> z nożami</w:t>
      </w:r>
    </w:p>
    <w:p w14:paraId="29A9374D" w14:textId="737CD81A" w:rsidR="008814BB" w:rsidRPr="00E06EF4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>Wyposażony w szybę zabezpieczającą stanowisko sterownicze operatora</w:t>
      </w:r>
      <w:r>
        <w:t>: tak/nie*</w:t>
      </w:r>
    </w:p>
    <w:p w14:paraId="5BBB458F" w14:textId="5587310D" w:rsidR="008814BB" w:rsidRPr="00200747" w:rsidRDefault="008814BB" w:rsidP="008814BB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bCs/>
          <w:iCs/>
          <w:color w:val="000000"/>
          <w:sz w:val="22"/>
          <w:szCs w:val="22"/>
        </w:rPr>
      </w:pPr>
      <w:r>
        <w:t xml:space="preserve">Waga </w:t>
      </w:r>
      <w:r>
        <w:t>______</w:t>
      </w:r>
      <w:r>
        <w:t xml:space="preserve"> kg</w:t>
      </w:r>
    </w:p>
    <w:p w14:paraId="53702908" w14:textId="77777777" w:rsidR="008814BB" w:rsidRDefault="008814BB" w:rsidP="008814BB"/>
    <w:p w14:paraId="68FE74FB" w14:textId="77777777" w:rsidR="000636A8" w:rsidRPr="00A36385" w:rsidRDefault="000636A8" w:rsidP="006A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38671" w14:textId="77777777" w:rsidR="00F64DAA" w:rsidRPr="00F64DAA" w:rsidRDefault="00F64DAA" w:rsidP="008814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F64DAA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sectPr w:rsidR="00F64DAA" w:rsidRPr="00F64DAA" w:rsidSect="008814BB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E22BF"/>
    <w:multiLevelType w:val="hybridMultilevel"/>
    <w:tmpl w:val="8440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775"/>
    <w:multiLevelType w:val="hybridMultilevel"/>
    <w:tmpl w:val="45567894"/>
    <w:lvl w:ilvl="0" w:tplc="AA480E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B4077"/>
    <w:multiLevelType w:val="hybridMultilevel"/>
    <w:tmpl w:val="E8F6B5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8D3F17"/>
    <w:multiLevelType w:val="hybridMultilevel"/>
    <w:tmpl w:val="01EE41D0"/>
    <w:lvl w:ilvl="0" w:tplc="6D0A863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75"/>
    <w:rsid w:val="000636A8"/>
    <w:rsid w:val="000E79E4"/>
    <w:rsid w:val="00230777"/>
    <w:rsid w:val="00446065"/>
    <w:rsid w:val="00533A59"/>
    <w:rsid w:val="006A5290"/>
    <w:rsid w:val="006C385D"/>
    <w:rsid w:val="0074661B"/>
    <w:rsid w:val="00770057"/>
    <w:rsid w:val="008360A9"/>
    <w:rsid w:val="008814BB"/>
    <w:rsid w:val="00A36385"/>
    <w:rsid w:val="00AD2BB4"/>
    <w:rsid w:val="00B32075"/>
    <w:rsid w:val="00CE07F0"/>
    <w:rsid w:val="00D84ACA"/>
    <w:rsid w:val="00DA05D0"/>
    <w:rsid w:val="00F04743"/>
    <w:rsid w:val="00F6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E0C4"/>
  <w15:docId w15:val="{CC7CFC19-52DD-45D7-8119-4DEEAF4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4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81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14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22D-B0F8-433D-A383-41B4A53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2</cp:revision>
  <cp:lastPrinted>2014-11-18T13:06:00Z</cp:lastPrinted>
  <dcterms:created xsi:type="dcterms:W3CDTF">2014-10-22T05:12:00Z</dcterms:created>
  <dcterms:modified xsi:type="dcterms:W3CDTF">2021-03-30T12:46:00Z</dcterms:modified>
</cp:coreProperties>
</file>